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30" w:rsidRPr="00854C30" w:rsidRDefault="00854C30" w:rsidP="00854C30">
      <w:pPr>
        <w:pStyle w:val="1"/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Understanding Kalman Filters</w:t>
      </w:r>
    </w:p>
    <w:p w:rsidR="00854C30" w:rsidRPr="00854C30" w:rsidRDefault="00854C30" w:rsidP="00854C30">
      <w:pPr>
        <w:pStyle w:val="1"/>
        <w:rPr>
          <w:rFonts w:ascii="Palatino Linotype" w:eastAsia="华文宋体" w:hAnsi="Palatino Linotype"/>
          <w:sz w:val="40"/>
        </w:rPr>
      </w:pPr>
      <w:r w:rsidRPr="00854C30">
        <w:rPr>
          <w:rFonts w:ascii="Palatino Linotype" w:eastAsia="华文宋体" w:hAnsi="Palatino Linotype"/>
          <w:sz w:val="40"/>
        </w:rPr>
        <w:t>Why Use Kalman Filters? | Understanding Kalman Filters</w:t>
      </w:r>
    </w:p>
    <w:p w:rsidR="00854C30" w:rsidRPr="00854C30" w:rsidRDefault="00854C30" w:rsidP="00854C30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视频共</w:t>
      </w:r>
      <w:r w:rsidRPr="00854C30">
        <w:rPr>
          <w:rFonts w:ascii="Palatino Linotype" w:eastAsia="华文宋体" w:hAnsi="Palatino Linotype"/>
        </w:rPr>
        <w:t>7</w:t>
      </w:r>
      <w:r w:rsidRPr="00854C30">
        <w:rPr>
          <w:rFonts w:ascii="Palatino Linotype" w:eastAsia="华文宋体" w:hAnsi="Palatino Linotype"/>
        </w:rPr>
        <w:t>节</w:t>
      </w:r>
    </w:p>
    <w:p w:rsidR="00002278" w:rsidRPr="00854C30" w:rsidRDefault="00445F25">
      <w:pPr>
        <w:rPr>
          <w:rFonts w:ascii="Palatino Linotype" w:eastAsia="华文宋体" w:hAnsi="Palatino Linotype"/>
        </w:rPr>
      </w:pPr>
      <w:hyperlink r:id="rId5" w:history="1">
        <w:r w:rsidR="00854C30" w:rsidRPr="00854C30">
          <w:rPr>
            <w:rStyle w:val="a3"/>
            <w:rFonts w:ascii="Palatino Linotype" w:eastAsia="华文宋体" w:hAnsi="Palatino Linotype"/>
          </w:rPr>
          <w:t>Why Use Kalman Filters? | Understanding Kalman Filters, Part 1 - YouTube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854C30" w:rsidRPr="00854C30" w:rsidRDefault="00854C30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博客</w:t>
      </w:r>
    </w:p>
    <w:p w:rsidR="00854C30" w:rsidRPr="00854C30" w:rsidRDefault="00445F25">
      <w:pPr>
        <w:rPr>
          <w:rFonts w:ascii="Palatino Linotype" w:eastAsia="华文宋体" w:hAnsi="Palatino Linotype"/>
        </w:rPr>
      </w:pPr>
      <w:hyperlink r:id="rId6" w:history="1">
        <w:r w:rsidR="00854C30" w:rsidRPr="00854C30">
          <w:rPr>
            <w:rStyle w:val="a3"/>
            <w:rFonts w:ascii="Palatino Linotype" w:eastAsia="华文宋体" w:hAnsi="Palatino Linotype"/>
          </w:rPr>
          <w:t>卡尔曼滤波</w:t>
        </w:r>
        <w:r w:rsidR="00854C30" w:rsidRPr="00854C30">
          <w:rPr>
            <w:rStyle w:val="a3"/>
            <w:rFonts w:ascii="Palatino Linotype" w:eastAsia="华文宋体" w:hAnsi="Palatino Linotype"/>
          </w:rPr>
          <w:t xml:space="preserve"> | Welcome to Zjl's Blog (zjlzjl.com)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002278" w:rsidRPr="00854C30" w:rsidRDefault="00002278" w:rsidP="00002278">
      <w:pPr>
        <w:widowControl/>
        <w:shd w:val="clear" w:color="auto" w:fill="FFFFFF"/>
        <w:spacing w:after="100" w:afterAutospacing="1"/>
        <w:jc w:val="left"/>
        <w:outlineLvl w:val="0"/>
        <w:rPr>
          <w:rFonts w:ascii="Palatino Linotype" w:eastAsia="华文宋体" w:hAnsi="Palatino Linotype" w:cs="宋体"/>
          <w:b/>
          <w:color w:val="212121"/>
          <w:kern w:val="36"/>
          <w:sz w:val="42"/>
          <w:szCs w:val="42"/>
        </w:rPr>
      </w:pPr>
      <w:r w:rsidRPr="00002278">
        <w:rPr>
          <w:rFonts w:ascii="Palatino Linotype" w:eastAsia="华文宋体" w:hAnsi="Palatino Linotype" w:cs="宋体"/>
          <w:b/>
          <w:color w:val="212121"/>
          <w:kern w:val="36"/>
          <w:sz w:val="42"/>
          <w:szCs w:val="42"/>
        </w:rPr>
        <w:t>Programming Drones with Simulink</w:t>
      </w:r>
    </w:p>
    <w:p w:rsidR="00002278" w:rsidRPr="00854C30" w:rsidRDefault="00445F25">
      <w:pPr>
        <w:rPr>
          <w:rFonts w:ascii="Palatino Linotype" w:eastAsia="华文宋体" w:hAnsi="Palatino Linotype"/>
        </w:rPr>
      </w:pPr>
      <w:hyperlink r:id="rId7" w:history="1">
        <w:r w:rsidR="00002278" w:rsidRPr="00854C30">
          <w:rPr>
            <w:rStyle w:val="a3"/>
            <w:rFonts w:ascii="Palatino Linotype" w:eastAsia="华文宋体" w:hAnsi="Palatino Linotype"/>
          </w:rPr>
          <w:t>Programming Drones with Simulink Video - MATLAB &amp; Simulink (mathworks.cn)</w:t>
        </w:r>
      </w:hyperlink>
    </w:p>
    <w:p w:rsidR="00002278" w:rsidRPr="00854C30" w:rsidRDefault="00002278">
      <w:pPr>
        <w:rPr>
          <w:rFonts w:ascii="Palatino Linotype" w:eastAsia="华文宋体" w:hAnsi="Palatino Linotype"/>
        </w:rPr>
      </w:pPr>
    </w:p>
    <w:p w:rsidR="00002278" w:rsidRPr="00854C30" w:rsidRDefault="00002278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  <w:noProof/>
        </w:rPr>
        <w:drawing>
          <wp:inline distT="0" distB="0" distL="0" distR="0" wp14:anchorId="4DDEA141" wp14:editId="2D329C1E">
            <wp:extent cx="5274310" cy="4645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C30">
        <w:rPr>
          <w:rFonts w:ascii="Palatino Linotype" w:eastAsia="华文宋体" w:hAnsi="Palatino Linotype"/>
          <w:noProof/>
        </w:rPr>
        <w:lastRenderedPageBreak/>
        <w:drawing>
          <wp:inline distT="0" distB="0" distL="0" distR="0" wp14:anchorId="12DC7A6E" wp14:editId="463D69A5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75" w:rsidRPr="00854C30" w:rsidRDefault="000A5F75">
      <w:pPr>
        <w:rPr>
          <w:rFonts w:ascii="Palatino Linotype" w:eastAsia="华文宋体" w:hAnsi="Palatino Linotype"/>
        </w:rPr>
      </w:pPr>
    </w:p>
    <w:p w:rsidR="000A5F75" w:rsidRPr="00854C30" w:rsidRDefault="000A5F75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参考</w:t>
      </w:r>
      <w:proofErr w:type="spellStart"/>
      <w:r w:rsidRPr="00854C30">
        <w:rPr>
          <w:rFonts w:ascii="Palatino Linotype" w:eastAsia="华文宋体" w:hAnsi="Palatino Linotype"/>
        </w:rPr>
        <w:t>Github</w:t>
      </w:r>
      <w:proofErr w:type="spellEnd"/>
      <w:r w:rsidRPr="00854C30">
        <w:rPr>
          <w:rFonts w:ascii="Palatino Linotype" w:eastAsia="华文宋体" w:hAnsi="Palatino Linotype"/>
        </w:rPr>
        <w:t>案例和</w:t>
      </w:r>
      <w:proofErr w:type="gramStart"/>
      <w:r w:rsidRPr="00854C30">
        <w:rPr>
          <w:rFonts w:ascii="Palatino Linotype" w:eastAsia="华文宋体" w:hAnsi="Palatino Linotype"/>
        </w:rPr>
        <w:t>博客</w:t>
      </w:r>
      <w:proofErr w:type="gramEnd"/>
    </w:p>
    <w:p w:rsidR="000A5F75" w:rsidRPr="00854C30" w:rsidRDefault="000A5F75">
      <w:pPr>
        <w:rPr>
          <w:rFonts w:ascii="Palatino Linotype" w:eastAsia="华文宋体" w:hAnsi="Palatino Linotype"/>
        </w:rPr>
      </w:pPr>
    </w:p>
    <w:p w:rsidR="000A5F75" w:rsidRPr="00854C30" w:rsidRDefault="00445F25">
      <w:pPr>
        <w:rPr>
          <w:rFonts w:ascii="Palatino Linotype" w:eastAsia="华文宋体" w:hAnsi="Palatino Linotype"/>
        </w:rPr>
      </w:pPr>
      <w:hyperlink r:id="rId10" w:history="1">
        <w:r w:rsidR="000A5F75" w:rsidRPr="00854C30">
          <w:rPr>
            <w:rStyle w:val="a3"/>
            <w:rFonts w:ascii="Palatino Linotype" w:eastAsia="华文宋体" w:hAnsi="Palatino Linotype"/>
          </w:rPr>
          <w:t xml:space="preserve">sundexin111/asbQuadcopter: </w:t>
        </w:r>
        <w:r w:rsidR="000A5F75" w:rsidRPr="00854C30">
          <w:rPr>
            <w:rStyle w:val="a3"/>
            <w:rFonts w:ascii="Palatino Linotype" w:eastAsia="华文宋体" w:hAnsi="Palatino Linotype"/>
          </w:rPr>
          <w:t>无人机仿真，主要针对姿态解算和控制两个模块</w:t>
        </w:r>
        <w:r w:rsidR="000A5F75" w:rsidRPr="00854C30">
          <w:rPr>
            <w:rStyle w:val="a3"/>
            <w:rFonts w:ascii="Palatino Linotype" w:eastAsia="华文宋体" w:hAnsi="Palatino Linotype"/>
          </w:rPr>
          <w:t xml:space="preserve"> (github.com)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854C30" w:rsidRDefault="00445F25">
      <w:pPr>
        <w:rPr>
          <w:rStyle w:val="a3"/>
          <w:rFonts w:ascii="Palatino Linotype" w:eastAsia="华文宋体" w:hAnsi="Palatino Linotype"/>
        </w:rPr>
      </w:pPr>
      <w:hyperlink r:id="rId11" w:history="1">
        <w:r w:rsidR="00854C30" w:rsidRPr="00854C30">
          <w:rPr>
            <w:rStyle w:val="a3"/>
            <w:rFonts w:ascii="Palatino Linotype" w:eastAsia="华文宋体" w:hAnsi="Palatino Linotype"/>
          </w:rPr>
          <w:t>四旋翼飞行器建模及控制</w:t>
        </w:r>
        <w:r w:rsidR="00854C30" w:rsidRPr="00854C30">
          <w:rPr>
            <w:rStyle w:val="a3"/>
            <w:rFonts w:ascii="Palatino Linotype" w:eastAsia="华文宋体" w:hAnsi="Palatino Linotype"/>
          </w:rPr>
          <w:t xml:space="preserve"> | Welcome to Zjl's Blog (zjlzjl.com)</w:t>
        </w:r>
      </w:hyperlink>
    </w:p>
    <w:p w:rsidR="003E442E" w:rsidRDefault="003E442E">
      <w:pPr>
        <w:rPr>
          <w:rFonts w:ascii="Palatino Linotype" w:eastAsia="华文宋体" w:hAnsi="Palatino Linotype"/>
        </w:rPr>
      </w:pPr>
    </w:p>
    <w:p w:rsidR="00445F25" w:rsidRPr="00854C30" w:rsidRDefault="00445F25" w:rsidP="00445F25">
      <w:pPr>
        <w:pStyle w:val="1"/>
        <w:rPr>
          <w:rFonts w:ascii="Palatino Linotype" w:eastAsia="华文宋体" w:hAnsi="Palatino Linotype"/>
          <w:sz w:val="40"/>
        </w:rPr>
      </w:pPr>
      <w:r w:rsidRPr="00854C30">
        <w:rPr>
          <w:rFonts w:ascii="Palatino Linotype" w:eastAsia="华文宋体" w:hAnsi="Palatino Linotype"/>
          <w:sz w:val="40"/>
        </w:rPr>
        <w:t>Why Use Kalman Filters? | Understanding Kalman Filters</w:t>
      </w:r>
    </w:p>
    <w:p w:rsidR="00445F25" w:rsidRPr="00854C30" w:rsidRDefault="00445F25" w:rsidP="00445F25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视频共</w:t>
      </w:r>
      <w:r w:rsidRPr="00854C30">
        <w:rPr>
          <w:rFonts w:ascii="Palatino Linotype" w:eastAsia="华文宋体" w:hAnsi="Palatino Linotype"/>
        </w:rPr>
        <w:t>7</w:t>
      </w:r>
      <w:r w:rsidRPr="00854C30">
        <w:rPr>
          <w:rFonts w:ascii="Palatino Linotype" w:eastAsia="华文宋体" w:hAnsi="Palatino Linotype"/>
        </w:rPr>
        <w:t>节</w:t>
      </w:r>
    </w:p>
    <w:p w:rsidR="00445F25" w:rsidRDefault="00445F25" w:rsidP="00445F25">
      <w:pPr>
        <w:rPr>
          <w:rStyle w:val="a3"/>
          <w:rFonts w:ascii="Palatino Linotype" w:eastAsia="华文宋体" w:hAnsi="Palatino Linotype"/>
        </w:rPr>
      </w:pPr>
      <w:hyperlink r:id="rId12" w:history="1">
        <w:r w:rsidRPr="00854C30">
          <w:rPr>
            <w:rStyle w:val="a3"/>
            <w:rFonts w:ascii="Palatino Linotype" w:eastAsia="华文宋体" w:hAnsi="Palatino Linotype"/>
          </w:rPr>
          <w:t>Why Use Kalman Filters? | Understanding Kalman Filters, Part 1 - YouTube</w:t>
        </w:r>
      </w:hyperlink>
    </w:p>
    <w:p w:rsidR="00445F25" w:rsidRPr="00854C30" w:rsidRDefault="00445F25" w:rsidP="00445F25">
      <w:pPr>
        <w:rPr>
          <w:rFonts w:ascii="Palatino Linotype" w:eastAsia="华文宋体" w:hAnsi="Palatino Linotype" w:hint="eastAsia"/>
        </w:rPr>
      </w:pPr>
      <w:bookmarkStart w:id="0" w:name="_GoBack"/>
      <w:bookmarkEnd w:id="0"/>
    </w:p>
    <w:p w:rsidR="003E442E" w:rsidRDefault="00445F25">
      <w:pPr>
        <w:rPr>
          <w:rFonts w:ascii="Palatino Linotype" w:eastAsia="华文宋体" w:hAnsi="Palatino Linotype" w:hint="eastAsia"/>
        </w:rPr>
      </w:pPr>
      <w:r>
        <w:rPr>
          <w:rFonts w:ascii="Palatino Linotype" w:eastAsia="华文宋体" w:hAnsi="Palatino Linotype" w:hint="eastAsia"/>
        </w:rPr>
        <w:t>大纲如下：</w:t>
      </w:r>
    </w:p>
    <w:p w:rsidR="003E442E" w:rsidRPr="00854C30" w:rsidRDefault="003E442E">
      <w:pPr>
        <w:rPr>
          <w:rFonts w:ascii="Palatino Linotype" w:eastAsia="华文宋体" w:hAnsi="Palatino Linotype" w:hint="eastAsia"/>
        </w:rPr>
      </w:pPr>
      <w:r>
        <w:rPr>
          <w:noProof/>
        </w:rPr>
        <w:drawing>
          <wp:inline distT="0" distB="0" distL="0" distR="0" wp14:anchorId="2B6E703B" wp14:editId="0E09AA36">
            <wp:extent cx="5274310" cy="219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A004B" wp14:editId="7DF99A37">
            <wp:extent cx="5274310" cy="276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19CB3" wp14:editId="597800E8">
            <wp:extent cx="5274310" cy="3975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539BA" wp14:editId="74209322">
            <wp:extent cx="5274310" cy="3901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0C537" wp14:editId="03105CE3">
            <wp:extent cx="5274310" cy="2254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05753" wp14:editId="68BEC387">
            <wp:extent cx="5274310" cy="2927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32F92" wp14:editId="7C628E9D">
            <wp:extent cx="5274310" cy="2521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58410696" wp14:editId="76D457D9">
            <wp:extent cx="5274310" cy="24180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lastRenderedPageBreak/>
        <w:drawing>
          <wp:inline distT="0" distB="0" distL="0" distR="0" wp14:anchorId="1A9B6B0B" wp14:editId="2CD756AF">
            <wp:extent cx="5274310" cy="35159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4D2E823A" wp14:editId="32537D68">
            <wp:extent cx="5274310" cy="3564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lastRenderedPageBreak/>
        <w:drawing>
          <wp:inline distT="0" distB="0" distL="0" distR="0" wp14:anchorId="5ACFE6AE" wp14:editId="0E7D2DC5">
            <wp:extent cx="5274310" cy="32277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786B913D" wp14:editId="5E0C5F7A">
            <wp:extent cx="5274310" cy="788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27C150E3" wp14:editId="412F9650">
            <wp:extent cx="5274310" cy="13392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4FED83CC" wp14:editId="75C5BB81">
            <wp:extent cx="5274310" cy="18681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lastRenderedPageBreak/>
        <w:drawing>
          <wp:inline distT="0" distB="0" distL="0" distR="0" wp14:anchorId="77325B82" wp14:editId="18934391">
            <wp:extent cx="3462363" cy="170022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17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5A9F3928" wp14:editId="5BA04A12">
            <wp:extent cx="5274310" cy="28174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drawing>
          <wp:inline distT="0" distB="0" distL="0" distR="0" wp14:anchorId="44D73AE3" wp14:editId="36895F41">
            <wp:extent cx="4572033" cy="2890859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28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0C">
        <w:rPr>
          <w:noProof/>
        </w:rPr>
        <w:lastRenderedPageBreak/>
        <w:drawing>
          <wp:inline distT="0" distB="0" distL="0" distR="0" wp14:anchorId="064A98AF" wp14:editId="613044C7">
            <wp:extent cx="5274310" cy="19380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75486B99" wp14:editId="670B8C08">
            <wp:extent cx="3952904" cy="1114433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626ACAFF" wp14:editId="66CF63EB">
            <wp:extent cx="5091150" cy="30956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1150" cy="3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2E4658C0" wp14:editId="6B0CC025">
            <wp:extent cx="5274310" cy="21031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lastRenderedPageBreak/>
        <w:drawing>
          <wp:inline distT="0" distB="0" distL="0" distR="0" wp14:anchorId="3DB31985" wp14:editId="54DDC47A">
            <wp:extent cx="5274310" cy="15157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0C444E00" wp14:editId="02D77071">
            <wp:extent cx="5274310" cy="15093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0F98B43C" wp14:editId="660E4DF7">
            <wp:extent cx="5274310" cy="39287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78301271" wp14:editId="15BD53CD">
            <wp:extent cx="5274310" cy="1657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lastRenderedPageBreak/>
        <w:drawing>
          <wp:inline distT="0" distB="0" distL="0" distR="0" wp14:anchorId="4F53801D" wp14:editId="6ABCCA55">
            <wp:extent cx="5274310" cy="38112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4CCF59B8" wp14:editId="4AEF9868">
            <wp:extent cx="5274310" cy="25380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lastRenderedPageBreak/>
        <w:drawing>
          <wp:inline distT="0" distB="0" distL="0" distR="0" wp14:anchorId="2B5CA2FF" wp14:editId="5A618579">
            <wp:extent cx="4376770" cy="4048155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40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159B075E" wp14:editId="406B48CF">
            <wp:extent cx="5274310" cy="2179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lastRenderedPageBreak/>
        <w:drawing>
          <wp:inline distT="0" distB="0" distL="0" distR="0" wp14:anchorId="6698C24C" wp14:editId="266ACD5D">
            <wp:extent cx="5274310" cy="32042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4">
        <w:rPr>
          <w:noProof/>
        </w:rPr>
        <w:drawing>
          <wp:inline distT="0" distB="0" distL="0" distR="0" wp14:anchorId="7F01A9EB" wp14:editId="479568CC">
            <wp:extent cx="5274310" cy="28346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32B0C8E2" wp14:editId="7DF50FC8">
            <wp:extent cx="5274310" cy="39979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5C1F4F90" wp14:editId="45964730">
            <wp:extent cx="5274310" cy="2814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0AD0D6D8" wp14:editId="15247FC6">
            <wp:extent cx="5274310" cy="2898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62D19092" wp14:editId="527F0D7A">
            <wp:extent cx="5274310" cy="26377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1BFA9647" wp14:editId="09A5620B">
            <wp:extent cx="5274310" cy="24371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344F1D4C" wp14:editId="7A458C1A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63E2F6CD" wp14:editId="21615918">
            <wp:extent cx="5274310" cy="27470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0E9BCD2D" wp14:editId="51450EF9">
            <wp:extent cx="5274310" cy="19538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26DDC0CB" wp14:editId="64F62708">
            <wp:extent cx="5274310" cy="18776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241CC23E" wp14:editId="0CA2E8F3">
            <wp:extent cx="5274310" cy="42360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7AF3853C" wp14:editId="0C9B9528">
            <wp:extent cx="5274310" cy="57473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0A186DED" wp14:editId="2F9FA331">
            <wp:extent cx="5274310" cy="22961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20381DD9" wp14:editId="7978EC64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5A119EDB" wp14:editId="33CE907E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lastRenderedPageBreak/>
        <w:drawing>
          <wp:inline distT="0" distB="0" distL="0" distR="0" wp14:anchorId="797A054B" wp14:editId="3231D5F6">
            <wp:extent cx="5274310" cy="38595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21">
        <w:rPr>
          <w:noProof/>
        </w:rPr>
        <w:drawing>
          <wp:inline distT="0" distB="0" distL="0" distR="0" wp14:anchorId="3953A3FE" wp14:editId="7BAF044C">
            <wp:extent cx="5274310" cy="28352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42E" w:rsidRPr="00854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78"/>
    <w:rsid w:val="00002278"/>
    <w:rsid w:val="00076BC4"/>
    <w:rsid w:val="000A5F75"/>
    <w:rsid w:val="000C5FD5"/>
    <w:rsid w:val="003A360C"/>
    <w:rsid w:val="003E442E"/>
    <w:rsid w:val="00445F25"/>
    <w:rsid w:val="004E7021"/>
    <w:rsid w:val="00854C30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F7BC"/>
  <w15:chartTrackingRefBased/>
  <w15:docId w15:val="{7ACD9C8B-CDB8-40C4-8CFE-AC7F0A5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22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27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0227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ww2.mathworks.cn/videos/programming-drones-with-simulink-1513024653640.html?s_eid=PSM_1502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zjlzjl.com/2021/01/10/%E5%9B%9B%E6%97%8B%E7%BF%BC%E6%8E%A7%E5%88%B6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hyperlink" Target="https://www.youtube.com/watch?v=mwn8xhgNpFY&amp;list=PLn8PRpmsu08pzi6EMiYnR-076Mh-q3tWr" TargetMode="Externa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mwn8xhgNpFY&amp;list=PLn8PRpmsu08pzi6EMiYnR-076Mh-q3tW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zjlzjl.com/2021/01/12/%E5%8D%A1%E5%B0%94%E6%9B%BC%E6%BB%A4%E6%B3%A2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sundexin111/asbQuadcopter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26C6-849E-4CD7-A1DC-3B236FE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Maker Club</dc:creator>
  <cp:keywords/>
  <dc:description/>
  <cp:lastModifiedBy>Youth Maker Club</cp:lastModifiedBy>
  <cp:revision>2</cp:revision>
  <dcterms:created xsi:type="dcterms:W3CDTF">2022-02-28T12:09:00Z</dcterms:created>
  <dcterms:modified xsi:type="dcterms:W3CDTF">2022-02-28T14:53:00Z</dcterms:modified>
</cp:coreProperties>
</file>